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78BF79" w14:textId="77777777" w:rsidR="00AE5516" w:rsidRPr="005A00A3" w:rsidRDefault="00AE5516">
      <w:pPr>
        <w:rPr>
          <w:b/>
          <w:sz w:val="36"/>
          <w:szCs w:val="36"/>
        </w:rPr>
      </w:pPr>
      <w:bookmarkStart w:id="0" w:name="_Hlk484081151"/>
      <w:r w:rsidRPr="005A00A3">
        <w:rPr>
          <w:b/>
          <w:sz w:val="28"/>
          <w:szCs w:val="28"/>
        </w:rPr>
        <w:t>Day- I</w:t>
      </w:r>
      <w:r w:rsidRPr="005A00A3">
        <w:rPr>
          <w:b/>
          <w:sz w:val="36"/>
          <w:szCs w:val="36"/>
        </w:rPr>
        <w:t xml:space="preserve">                     SQL Practices session </w:t>
      </w:r>
    </w:p>
    <w:p w14:paraId="6D56374E" w14:textId="77777777" w:rsidR="00A439AB" w:rsidRPr="000F77AA" w:rsidRDefault="00A439AB">
      <w:pPr>
        <w:rPr>
          <w:sz w:val="28"/>
          <w:szCs w:val="28"/>
        </w:rPr>
      </w:pPr>
    </w:p>
    <w:p w14:paraId="1F94ADF1" w14:textId="12DAC851" w:rsidR="00AE5516" w:rsidRPr="000F77AA" w:rsidRDefault="00AE5516">
      <w:pPr>
        <w:rPr>
          <w:sz w:val="28"/>
          <w:szCs w:val="28"/>
        </w:rPr>
      </w:pPr>
      <w:r w:rsidRPr="000F77AA">
        <w:rPr>
          <w:sz w:val="28"/>
          <w:szCs w:val="28"/>
        </w:rPr>
        <w:t xml:space="preserve">1.      </w:t>
      </w:r>
      <w:r w:rsidR="00170B70">
        <w:rPr>
          <w:sz w:val="28"/>
          <w:szCs w:val="28"/>
        </w:rPr>
        <w:t xml:space="preserve">  </w:t>
      </w:r>
      <w:r w:rsidRPr="000F77AA">
        <w:rPr>
          <w:sz w:val="28"/>
          <w:szCs w:val="28"/>
        </w:rPr>
        <w:t xml:space="preserve">     Display the departments information from department table.            </w:t>
      </w:r>
    </w:p>
    <w:p w14:paraId="25E1B1AC" w14:textId="6E89FA90" w:rsidR="00AE5516" w:rsidRPr="000F77AA" w:rsidRDefault="00AE5516">
      <w:pPr>
        <w:rPr>
          <w:sz w:val="28"/>
          <w:szCs w:val="28"/>
        </w:rPr>
      </w:pPr>
      <w:r w:rsidRPr="000F77AA">
        <w:rPr>
          <w:sz w:val="28"/>
          <w:szCs w:val="28"/>
        </w:rPr>
        <w:t>2.             Display the details of all employees</w:t>
      </w:r>
      <w:r w:rsidR="008D19AE">
        <w:rPr>
          <w:sz w:val="28"/>
          <w:szCs w:val="28"/>
        </w:rPr>
        <w:t xml:space="preserve"> with department names</w:t>
      </w:r>
      <w:r w:rsidRPr="000F77AA">
        <w:rPr>
          <w:sz w:val="28"/>
          <w:szCs w:val="28"/>
        </w:rPr>
        <w:t xml:space="preserve">.                                    </w:t>
      </w:r>
    </w:p>
    <w:p w14:paraId="5E69D306" w14:textId="77777777" w:rsidR="00AE5516" w:rsidRPr="000F77AA" w:rsidRDefault="00AE5516">
      <w:pPr>
        <w:rPr>
          <w:sz w:val="28"/>
          <w:szCs w:val="28"/>
        </w:rPr>
      </w:pPr>
      <w:r w:rsidRPr="000F77AA">
        <w:rPr>
          <w:sz w:val="28"/>
          <w:szCs w:val="28"/>
        </w:rPr>
        <w:t xml:space="preserve">3.             Display the Last name and job id for all employees.                        </w:t>
      </w:r>
    </w:p>
    <w:p w14:paraId="1CD16838" w14:textId="2A30D0C5" w:rsidR="00F51CF2" w:rsidRPr="000F77AA" w:rsidRDefault="00AE5516">
      <w:pPr>
        <w:rPr>
          <w:sz w:val="28"/>
          <w:szCs w:val="28"/>
        </w:rPr>
      </w:pPr>
      <w:r w:rsidRPr="000F77AA">
        <w:rPr>
          <w:sz w:val="28"/>
          <w:szCs w:val="28"/>
        </w:rPr>
        <w:t xml:space="preserve">4.             Display Last name and salary </w:t>
      </w:r>
      <w:r w:rsidR="008D19AE">
        <w:rPr>
          <w:sz w:val="28"/>
          <w:szCs w:val="28"/>
        </w:rPr>
        <w:t>of employees without managers/valid managers id.</w:t>
      </w:r>
      <w:r w:rsidRPr="000F77AA">
        <w:rPr>
          <w:sz w:val="28"/>
          <w:szCs w:val="28"/>
        </w:rPr>
        <w:t xml:space="preserve">.        </w:t>
      </w:r>
    </w:p>
    <w:p w14:paraId="2897FA6C" w14:textId="77777777" w:rsidR="000F0B02" w:rsidRDefault="00AE5516">
      <w:pPr>
        <w:rPr>
          <w:sz w:val="28"/>
          <w:szCs w:val="28"/>
        </w:rPr>
      </w:pPr>
      <w:r w:rsidRPr="000F77AA">
        <w:rPr>
          <w:sz w:val="28"/>
          <w:szCs w:val="28"/>
        </w:rPr>
        <w:t xml:space="preserve">5.             Display </w:t>
      </w:r>
      <w:r w:rsidR="000F0B02" w:rsidRPr="000F77AA">
        <w:rPr>
          <w:sz w:val="28"/>
          <w:szCs w:val="28"/>
        </w:rPr>
        <w:t>employee id, salary, commission_pct, and total salary (salary+commission)</w:t>
      </w:r>
      <w:r w:rsidRPr="000F77AA">
        <w:rPr>
          <w:sz w:val="28"/>
          <w:szCs w:val="28"/>
        </w:rPr>
        <w:t xml:space="preserve"> for each </w:t>
      </w:r>
      <w:r w:rsidR="000F0B02" w:rsidRPr="000F77AA">
        <w:rPr>
          <w:sz w:val="28"/>
          <w:szCs w:val="28"/>
        </w:rPr>
        <w:t>employee</w:t>
      </w:r>
      <w:r w:rsidRPr="000F77AA">
        <w:rPr>
          <w:sz w:val="28"/>
          <w:szCs w:val="28"/>
        </w:rPr>
        <w:t xml:space="preserve">. </w:t>
      </w:r>
    </w:p>
    <w:p w14:paraId="29C00C37" w14:textId="1666C224" w:rsidR="00E65747" w:rsidRPr="000F77AA" w:rsidRDefault="00E65747">
      <w:pPr>
        <w:rPr>
          <w:sz w:val="28"/>
          <w:szCs w:val="28"/>
        </w:rPr>
      </w:pPr>
      <w:r>
        <w:rPr>
          <w:sz w:val="28"/>
          <w:szCs w:val="28"/>
        </w:rPr>
        <w:t xml:space="preserve">(commission_pct is a decimal col where .4 means 40% </w:t>
      </w:r>
      <w:r w:rsidR="0020194A">
        <w:rPr>
          <w:sz w:val="28"/>
          <w:szCs w:val="28"/>
        </w:rPr>
        <w:t xml:space="preserve"> commission of salary is there.</w:t>
      </w:r>
      <w:r>
        <w:rPr>
          <w:sz w:val="28"/>
          <w:szCs w:val="28"/>
        </w:rPr>
        <w:t>)</w:t>
      </w:r>
    </w:p>
    <w:p w14:paraId="696EBF0C" w14:textId="77777777" w:rsidR="000F0B02" w:rsidRPr="000F77AA" w:rsidRDefault="00AE5516">
      <w:pPr>
        <w:rPr>
          <w:sz w:val="28"/>
          <w:szCs w:val="28"/>
        </w:rPr>
      </w:pPr>
      <w:r w:rsidRPr="000F77AA">
        <w:rPr>
          <w:sz w:val="28"/>
          <w:szCs w:val="28"/>
        </w:rPr>
        <w:t>6.             Display Last name and annual salary</w:t>
      </w:r>
      <w:r w:rsidR="000F0B02" w:rsidRPr="000F77AA">
        <w:rPr>
          <w:sz w:val="28"/>
          <w:szCs w:val="28"/>
        </w:rPr>
        <w:t xml:space="preserve"> (salary+commission)</w:t>
      </w:r>
      <w:r w:rsidRPr="000F77AA">
        <w:rPr>
          <w:sz w:val="28"/>
          <w:szCs w:val="28"/>
        </w:rPr>
        <w:t xml:space="preserve">for all employees. </w:t>
      </w:r>
    </w:p>
    <w:p w14:paraId="58A429F1" w14:textId="77777777" w:rsidR="00F51CF2" w:rsidRPr="000F77AA" w:rsidRDefault="00AE5516">
      <w:pPr>
        <w:rPr>
          <w:sz w:val="28"/>
          <w:szCs w:val="28"/>
        </w:rPr>
      </w:pPr>
      <w:r w:rsidRPr="000F77AA">
        <w:rPr>
          <w:sz w:val="28"/>
          <w:szCs w:val="28"/>
        </w:rPr>
        <w:t>7.             Display the Last name</w:t>
      </w:r>
      <w:r w:rsidR="00F51CF2" w:rsidRPr="000F77AA">
        <w:rPr>
          <w:sz w:val="28"/>
          <w:szCs w:val="28"/>
        </w:rPr>
        <w:t>, salary, department_id</w:t>
      </w:r>
      <w:r w:rsidRPr="000F77AA">
        <w:rPr>
          <w:sz w:val="28"/>
          <w:szCs w:val="28"/>
        </w:rPr>
        <w:t xml:space="preserve"> of all employees who are working in department number 10. </w:t>
      </w:r>
    </w:p>
    <w:p w14:paraId="2CE9E2AF" w14:textId="77777777" w:rsidR="00F51CF2" w:rsidRPr="000F77AA" w:rsidRDefault="00AE5516">
      <w:pPr>
        <w:rPr>
          <w:sz w:val="28"/>
          <w:szCs w:val="28"/>
        </w:rPr>
      </w:pPr>
      <w:r w:rsidRPr="000F77AA">
        <w:rPr>
          <w:sz w:val="28"/>
          <w:szCs w:val="28"/>
        </w:rPr>
        <w:t>8.             Display the Last names</w:t>
      </w:r>
      <w:r w:rsidR="00F51CF2" w:rsidRPr="000F77AA">
        <w:rPr>
          <w:sz w:val="28"/>
          <w:szCs w:val="28"/>
        </w:rPr>
        <w:t>, job_id, salary</w:t>
      </w:r>
      <w:r w:rsidRPr="000F77AA">
        <w:rPr>
          <w:sz w:val="28"/>
          <w:szCs w:val="28"/>
        </w:rPr>
        <w:t xml:space="preserve"> of all employees working as clerks and drawing a salary more than 3000. </w:t>
      </w:r>
    </w:p>
    <w:p w14:paraId="23AA2F23" w14:textId="77777777" w:rsidR="00F51CF2" w:rsidRPr="000F77AA" w:rsidRDefault="00AE5516">
      <w:pPr>
        <w:rPr>
          <w:sz w:val="28"/>
          <w:szCs w:val="28"/>
        </w:rPr>
      </w:pPr>
      <w:r w:rsidRPr="000F77AA">
        <w:rPr>
          <w:sz w:val="28"/>
          <w:szCs w:val="28"/>
        </w:rPr>
        <w:t>9.             Display e</w:t>
      </w:r>
      <w:r w:rsidR="00BD1597" w:rsidRPr="000F77AA">
        <w:rPr>
          <w:sz w:val="28"/>
          <w:szCs w:val="28"/>
        </w:rPr>
        <w:t>mployee</w:t>
      </w:r>
      <w:r w:rsidR="00F51CF2" w:rsidRPr="000F77AA">
        <w:rPr>
          <w:sz w:val="28"/>
          <w:szCs w:val="28"/>
        </w:rPr>
        <w:t xml:space="preserve"> number,</w:t>
      </w:r>
      <w:r w:rsidRPr="000F77AA">
        <w:rPr>
          <w:sz w:val="28"/>
          <w:szCs w:val="28"/>
        </w:rPr>
        <w:t>Last name</w:t>
      </w:r>
      <w:r w:rsidR="00BD1597" w:rsidRPr="000F77AA">
        <w:rPr>
          <w:sz w:val="28"/>
          <w:szCs w:val="28"/>
        </w:rPr>
        <w:t>a</w:t>
      </w:r>
      <w:r w:rsidR="00F51CF2" w:rsidRPr="000F77AA">
        <w:rPr>
          <w:sz w:val="28"/>
          <w:szCs w:val="28"/>
        </w:rPr>
        <w:t xml:space="preserve">nd commission </w:t>
      </w:r>
      <w:r w:rsidRPr="000F77AA">
        <w:rPr>
          <w:sz w:val="28"/>
          <w:szCs w:val="28"/>
        </w:rPr>
        <w:t xml:space="preserve">for employees who earn commission. </w:t>
      </w:r>
    </w:p>
    <w:p w14:paraId="52DF2A34" w14:textId="356CCF5E" w:rsidR="00A21E0B" w:rsidRPr="000F77AA" w:rsidRDefault="00AE5516">
      <w:pPr>
        <w:rPr>
          <w:sz w:val="28"/>
          <w:szCs w:val="28"/>
        </w:rPr>
      </w:pPr>
      <w:r w:rsidRPr="000F77AA">
        <w:rPr>
          <w:sz w:val="28"/>
          <w:szCs w:val="28"/>
        </w:rPr>
        <w:t xml:space="preserve">10.         Display </w:t>
      </w:r>
      <w:r w:rsidR="00BD1597" w:rsidRPr="000F77AA">
        <w:rPr>
          <w:sz w:val="28"/>
          <w:szCs w:val="28"/>
        </w:rPr>
        <w:t xml:space="preserve">employee number, </w:t>
      </w:r>
      <w:r w:rsidRPr="000F77AA">
        <w:rPr>
          <w:sz w:val="28"/>
          <w:szCs w:val="28"/>
        </w:rPr>
        <w:t>Last name</w:t>
      </w:r>
      <w:r w:rsidR="00E65747">
        <w:rPr>
          <w:sz w:val="28"/>
          <w:szCs w:val="28"/>
        </w:rPr>
        <w:t xml:space="preserve"> </w:t>
      </w:r>
      <w:r w:rsidR="00BD1597" w:rsidRPr="000F77AA">
        <w:rPr>
          <w:sz w:val="28"/>
          <w:szCs w:val="28"/>
        </w:rPr>
        <w:t>and commission</w:t>
      </w:r>
      <w:r w:rsidR="00E65747">
        <w:rPr>
          <w:sz w:val="28"/>
          <w:szCs w:val="28"/>
        </w:rPr>
        <w:t xml:space="preserve"> </w:t>
      </w:r>
      <w:r w:rsidRPr="000F77AA">
        <w:rPr>
          <w:sz w:val="28"/>
          <w:szCs w:val="28"/>
        </w:rPr>
        <w:t>of employees who do not earn any commission.</w:t>
      </w:r>
    </w:p>
    <w:p w14:paraId="5662FA96" w14:textId="77777777" w:rsidR="00A21E0B" w:rsidRPr="000F77AA" w:rsidRDefault="00A21E0B" w:rsidP="00A21E0B">
      <w:pPr>
        <w:rPr>
          <w:sz w:val="28"/>
          <w:szCs w:val="28"/>
        </w:rPr>
      </w:pPr>
      <w:r w:rsidRPr="000F77AA">
        <w:rPr>
          <w:sz w:val="28"/>
          <w:szCs w:val="28"/>
        </w:rPr>
        <w:t>11.         Display the Last name, job id and salary of em</w:t>
      </w:r>
      <w:r w:rsidR="00086DBA" w:rsidRPr="000F77AA">
        <w:rPr>
          <w:sz w:val="28"/>
          <w:szCs w:val="28"/>
        </w:rPr>
        <w:t>ployees who are working as SA_MAN</w:t>
      </w:r>
      <w:r w:rsidRPr="000F77AA">
        <w:rPr>
          <w:sz w:val="28"/>
          <w:szCs w:val="28"/>
        </w:rPr>
        <w:t>,</w:t>
      </w:r>
      <w:r w:rsidR="00086DBA" w:rsidRPr="000F77AA">
        <w:rPr>
          <w:sz w:val="28"/>
          <w:szCs w:val="28"/>
        </w:rPr>
        <w:t xml:space="preserve"> SA_REP, IT_PROG</w:t>
      </w:r>
      <w:r w:rsidRPr="000F77AA">
        <w:rPr>
          <w:sz w:val="28"/>
          <w:szCs w:val="28"/>
        </w:rPr>
        <w:t xml:space="preserve"> and drawing a salary more than 3000. </w:t>
      </w:r>
    </w:p>
    <w:p w14:paraId="2E342356" w14:textId="4F510E02" w:rsidR="00810515" w:rsidRPr="000F77AA" w:rsidRDefault="00810515" w:rsidP="00A21E0B">
      <w:pPr>
        <w:rPr>
          <w:sz w:val="28"/>
          <w:szCs w:val="28"/>
        </w:rPr>
      </w:pPr>
      <w:r w:rsidRPr="000F77AA">
        <w:rPr>
          <w:sz w:val="28"/>
          <w:szCs w:val="28"/>
        </w:rPr>
        <w:t>12.         Display the Last name,hire date</w:t>
      </w:r>
      <w:r w:rsidR="00D80267" w:rsidRPr="000F77AA">
        <w:rPr>
          <w:sz w:val="28"/>
          <w:szCs w:val="28"/>
        </w:rPr>
        <w:t xml:space="preserve"> of employees who ha</w:t>
      </w:r>
      <w:r w:rsidR="005A3FF0">
        <w:rPr>
          <w:sz w:val="28"/>
          <w:szCs w:val="28"/>
        </w:rPr>
        <w:t xml:space="preserve">ve joined in the company in </w:t>
      </w:r>
      <w:r w:rsidR="00D80267" w:rsidRPr="000F77AA">
        <w:rPr>
          <w:sz w:val="28"/>
          <w:szCs w:val="28"/>
        </w:rPr>
        <w:t xml:space="preserve">last </w:t>
      </w:r>
      <w:r w:rsidR="000D7E91">
        <w:rPr>
          <w:sz w:val="28"/>
          <w:szCs w:val="28"/>
        </w:rPr>
        <w:t>2</w:t>
      </w:r>
      <w:r w:rsidR="00D80267" w:rsidRPr="000F77AA">
        <w:rPr>
          <w:sz w:val="28"/>
          <w:szCs w:val="28"/>
        </w:rPr>
        <w:t>0</w:t>
      </w:r>
      <w:r w:rsidR="00A21E0B" w:rsidRPr="000F77AA">
        <w:rPr>
          <w:sz w:val="28"/>
          <w:szCs w:val="28"/>
        </w:rPr>
        <w:t xml:space="preserve"> years. </w:t>
      </w:r>
    </w:p>
    <w:p w14:paraId="213C61BA" w14:textId="77777777" w:rsidR="00D80267" w:rsidRPr="000F77AA" w:rsidRDefault="00A21E0B" w:rsidP="00A21E0B">
      <w:pPr>
        <w:rPr>
          <w:sz w:val="28"/>
          <w:szCs w:val="28"/>
        </w:rPr>
      </w:pPr>
      <w:r w:rsidRPr="000F77AA">
        <w:rPr>
          <w:sz w:val="28"/>
          <w:szCs w:val="28"/>
        </w:rPr>
        <w:t>1</w:t>
      </w:r>
      <w:r w:rsidR="00D80267" w:rsidRPr="000F77AA">
        <w:rPr>
          <w:sz w:val="28"/>
          <w:szCs w:val="28"/>
        </w:rPr>
        <w:t>3.         Display the last name and hire date of employees</w:t>
      </w:r>
      <w:r w:rsidRPr="000F77AA">
        <w:rPr>
          <w:sz w:val="28"/>
          <w:szCs w:val="28"/>
        </w:rPr>
        <w:t xml:space="preserve"> who h</w:t>
      </w:r>
      <w:r w:rsidR="00422C46" w:rsidRPr="000F77AA">
        <w:rPr>
          <w:sz w:val="28"/>
          <w:szCs w:val="28"/>
        </w:rPr>
        <w:t>ave joined the company before 1st Jan 08 and after 31st dec 08</w:t>
      </w:r>
      <w:r w:rsidRPr="000F77AA">
        <w:rPr>
          <w:sz w:val="28"/>
          <w:szCs w:val="28"/>
        </w:rPr>
        <w:t xml:space="preserve">. </w:t>
      </w:r>
    </w:p>
    <w:p w14:paraId="247DDAFD" w14:textId="61311C3C" w:rsidR="00504389" w:rsidRPr="000F77AA" w:rsidRDefault="00A21E0B" w:rsidP="00A21E0B">
      <w:pPr>
        <w:rPr>
          <w:sz w:val="28"/>
          <w:szCs w:val="28"/>
        </w:rPr>
      </w:pPr>
      <w:r w:rsidRPr="000F77AA">
        <w:rPr>
          <w:sz w:val="28"/>
          <w:szCs w:val="28"/>
        </w:rPr>
        <w:t xml:space="preserve">14.         </w:t>
      </w:r>
      <w:r w:rsidR="000B5F44" w:rsidRPr="000B5F44">
        <w:rPr>
          <w:sz w:val="28"/>
          <w:szCs w:val="28"/>
        </w:rPr>
        <w:t>Find employees who have worked in more than one department</w:t>
      </w:r>
      <w:r w:rsidR="000B5F44">
        <w:rPr>
          <w:sz w:val="28"/>
          <w:szCs w:val="28"/>
        </w:rPr>
        <w:t>.</w:t>
      </w:r>
    </w:p>
    <w:p w14:paraId="78FAD05D" w14:textId="7B86E369" w:rsidR="00A21E0B" w:rsidRDefault="00A21E0B" w:rsidP="00A21E0B">
      <w:pPr>
        <w:rPr>
          <w:sz w:val="28"/>
          <w:szCs w:val="28"/>
        </w:rPr>
      </w:pPr>
      <w:r w:rsidRPr="000F77AA">
        <w:rPr>
          <w:sz w:val="28"/>
          <w:szCs w:val="28"/>
        </w:rPr>
        <w:t>1</w:t>
      </w:r>
      <w:r w:rsidR="000D7E91">
        <w:rPr>
          <w:sz w:val="28"/>
          <w:szCs w:val="28"/>
        </w:rPr>
        <w:t>5</w:t>
      </w:r>
      <w:r w:rsidRPr="000F77AA">
        <w:rPr>
          <w:sz w:val="28"/>
          <w:szCs w:val="28"/>
        </w:rPr>
        <w:t xml:space="preserve">.         Display the names of employees whose </w:t>
      </w:r>
      <w:r w:rsidR="00504389" w:rsidRPr="000F77AA">
        <w:rPr>
          <w:sz w:val="28"/>
          <w:szCs w:val="28"/>
        </w:rPr>
        <w:t xml:space="preserve">last </w:t>
      </w:r>
      <w:r w:rsidRPr="000F77AA">
        <w:rPr>
          <w:sz w:val="28"/>
          <w:szCs w:val="28"/>
        </w:rPr>
        <w:t xml:space="preserve">name starts with alphabet S. </w:t>
      </w:r>
      <w:bookmarkEnd w:id="0"/>
    </w:p>
    <w:p w14:paraId="49188874" w14:textId="32EE6E74" w:rsidR="00CE25AB" w:rsidRDefault="00CE25AB" w:rsidP="00A21E0B">
      <w:pPr>
        <w:rPr>
          <w:rFonts w:cstheme="minorHAnsi"/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1</w:t>
      </w:r>
      <w:r w:rsidR="000D7E91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0D7E91">
        <w:rPr>
          <w:sz w:val="28"/>
          <w:szCs w:val="28"/>
        </w:rPr>
        <w:tab/>
        <w:t xml:space="preserve"> Display</w:t>
      </w:r>
      <w:r w:rsidRPr="00645B1F">
        <w:rPr>
          <w:rFonts w:cstheme="minorHAnsi"/>
          <w:sz w:val="28"/>
          <w:szCs w:val="28"/>
          <w:lang w:val="en-US"/>
        </w:rPr>
        <w:t xml:space="preserve"> the last name of employees whose last name is exactly five characters in length.</w:t>
      </w:r>
    </w:p>
    <w:p w14:paraId="5A708EE2" w14:textId="1843D68C" w:rsidR="001A1A90" w:rsidRDefault="000D7E91" w:rsidP="00A21E0B"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17.</w:t>
      </w:r>
      <w:r>
        <w:rPr>
          <w:rFonts w:cstheme="minorHAnsi"/>
          <w:sz w:val="28"/>
          <w:szCs w:val="28"/>
          <w:lang w:val="en-US"/>
        </w:rPr>
        <w:tab/>
      </w:r>
      <w:r w:rsidR="001A1A90">
        <w:rPr>
          <w:rFonts w:cstheme="minorHAnsi"/>
          <w:sz w:val="28"/>
          <w:szCs w:val="28"/>
          <w:lang w:val="en-US"/>
        </w:rPr>
        <w:t>Display the total number of employees working in each country</w:t>
      </w:r>
      <w:r w:rsidR="001A1A90">
        <w:rPr>
          <w:rFonts w:cstheme="minorHAnsi"/>
          <w:sz w:val="28"/>
          <w:szCs w:val="28"/>
          <w:lang w:val="en-US"/>
        </w:rPr>
        <w:t>.</w:t>
      </w:r>
    </w:p>
    <w:p w14:paraId="44171A97" w14:textId="77777777" w:rsidR="001A1A90" w:rsidRDefault="001A1A90" w:rsidP="001A1A90"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18.</w:t>
      </w:r>
      <w:r>
        <w:rPr>
          <w:rFonts w:cstheme="minorHAnsi"/>
          <w:sz w:val="28"/>
          <w:szCs w:val="28"/>
          <w:lang w:val="en-US"/>
        </w:rPr>
        <w:tab/>
      </w:r>
      <w:r>
        <w:rPr>
          <w:rFonts w:cstheme="minorHAnsi"/>
          <w:sz w:val="28"/>
          <w:szCs w:val="28"/>
          <w:lang w:val="en-US"/>
        </w:rPr>
        <w:t>Display the name , department and salary of employees who has max salary in US and UK.</w:t>
      </w:r>
    </w:p>
    <w:p w14:paraId="6ADE45FC" w14:textId="59264A7E" w:rsidR="001A1A90" w:rsidRPr="00645B1F" w:rsidRDefault="001A1A90" w:rsidP="00A21E0B"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19.</w:t>
      </w:r>
      <w:r>
        <w:rPr>
          <w:rFonts w:cstheme="minorHAnsi"/>
          <w:sz w:val="28"/>
          <w:szCs w:val="28"/>
          <w:lang w:val="en-US"/>
        </w:rPr>
        <w:tab/>
      </w:r>
      <w:r w:rsidRPr="00645B1F">
        <w:rPr>
          <w:rFonts w:cstheme="minorHAnsi"/>
          <w:sz w:val="28"/>
          <w:szCs w:val="28"/>
          <w:lang w:val="en-US"/>
        </w:rPr>
        <w:t>Display the employee_id,</w:t>
      </w:r>
      <w:r>
        <w:rPr>
          <w:rFonts w:cstheme="minorHAnsi"/>
          <w:sz w:val="28"/>
          <w:szCs w:val="28"/>
          <w:lang w:val="en-US"/>
        </w:rPr>
        <w:t xml:space="preserve"> </w:t>
      </w:r>
      <w:r w:rsidRPr="00645B1F">
        <w:rPr>
          <w:rFonts w:cstheme="minorHAnsi"/>
          <w:sz w:val="28"/>
          <w:szCs w:val="28"/>
          <w:lang w:val="en-US"/>
        </w:rPr>
        <w:t>last_name of employees who are not working as managers.</w:t>
      </w:r>
    </w:p>
    <w:p w14:paraId="4D37AFF8" w14:textId="7AA76E43" w:rsidR="00CE25AB" w:rsidRPr="00645B1F" w:rsidRDefault="00CE25AB" w:rsidP="00A21E0B">
      <w:pPr>
        <w:rPr>
          <w:rFonts w:cstheme="minorHAnsi"/>
          <w:sz w:val="28"/>
          <w:szCs w:val="28"/>
          <w:lang w:val="en-US"/>
        </w:rPr>
      </w:pPr>
      <w:r w:rsidRPr="00645B1F">
        <w:rPr>
          <w:rFonts w:cstheme="minorHAnsi"/>
          <w:sz w:val="28"/>
          <w:szCs w:val="28"/>
          <w:lang w:val="en-US"/>
        </w:rPr>
        <w:t>20.</w:t>
      </w:r>
      <w:r w:rsidRPr="00645B1F">
        <w:rPr>
          <w:rFonts w:cstheme="minorHAnsi"/>
          <w:sz w:val="28"/>
          <w:szCs w:val="28"/>
          <w:lang w:val="en-US"/>
        </w:rPr>
        <w:tab/>
      </w:r>
      <w:r w:rsidR="001A1A90">
        <w:rPr>
          <w:rFonts w:cstheme="minorHAnsi"/>
          <w:sz w:val="28"/>
          <w:szCs w:val="28"/>
          <w:lang w:val="en-US"/>
        </w:rPr>
        <w:t>Display the department name and corresponding manager’s employee_id.</w:t>
      </w:r>
    </w:p>
    <w:p w14:paraId="6C669129" w14:textId="77777777" w:rsidR="00CE25AB" w:rsidRPr="000F77AA" w:rsidRDefault="00CE25AB" w:rsidP="00A21E0B">
      <w:pPr>
        <w:rPr>
          <w:sz w:val="28"/>
          <w:szCs w:val="28"/>
        </w:rPr>
      </w:pPr>
    </w:p>
    <w:sectPr w:rsidR="00CE25AB" w:rsidRPr="000F77AA" w:rsidSect="00974D1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50FE"/>
    <w:rsid w:val="00086DBA"/>
    <w:rsid w:val="000B5F44"/>
    <w:rsid w:val="000D7E91"/>
    <w:rsid w:val="000F0B02"/>
    <w:rsid w:val="000F77AA"/>
    <w:rsid w:val="00155633"/>
    <w:rsid w:val="00170B70"/>
    <w:rsid w:val="001A1A90"/>
    <w:rsid w:val="0020194A"/>
    <w:rsid w:val="003D3768"/>
    <w:rsid w:val="00417D8F"/>
    <w:rsid w:val="00422C46"/>
    <w:rsid w:val="00504389"/>
    <w:rsid w:val="00584AC2"/>
    <w:rsid w:val="005A00A3"/>
    <w:rsid w:val="005A3FF0"/>
    <w:rsid w:val="00645B1F"/>
    <w:rsid w:val="00761B4C"/>
    <w:rsid w:val="00810515"/>
    <w:rsid w:val="008D19AE"/>
    <w:rsid w:val="00974D15"/>
    <w:rsid w:val="009A0F77"/>
    <w:rsid w:val="00A21E0B"/>
    <w:rsid w:val="00A439AB"/>
    <w:rsid w:val="00AE5516"/>
    <w:rsid w:val="00BD1597"/>
    <w:rsid w:val="00CE25AB"/>
    <w:rsid w:val="00D02977"/>
    <w:rsid w:val="00D80267"/>
    <w:rsid w:val="00E65747"/>
    <w:rsid w:val="00EF50FE"/>
    <w:rsid w:val="00F51C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24A687"/>
  <w15:docId w15:val="{8F834EA7-0D33-420E-AE4E-A8859E2CA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D1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D2177-E59B-4ACF-B0D3-5577E3EC2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7</TotalTime>
  <Pages>2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m</dc:creator>
  <cp:keywords/>
  <dc:description/>
  <cp:lastModifiedBy>Prem Prakash</cp:lastModifiedBy>
  <cp:revision>12</cp:revision>
  <dcterms:created xsi:type="dcterms:W3CDTF">2017-06-01T05:37:00Z</dcterms:created>
  <dcterms:modified xsi:type="dcterms:W3CDTF">2025-03-20T05:41:00Z</dcterms:modified>
</cp:coreProperties>
</file>